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 VOLUME 2  WITH 76 CONTRIBUTING 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 VOLUME 2  WITH 76 CONTRIBU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4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DERMATOLOGY  VOLUME 2  WITH 76 CONTRIBU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